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E5351" w:rsidRDefault="009E53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76DBF163"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E5351" w:rsidRDefault="009E53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351" w:rsidRPr="00441C4C" w:rsidRDefault="009E5351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28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 xml:space="preserve">MATERIA: </w:t>
                                </w:r>
                                <w:r w:rsidR="001A6A14" w:rsidRPr="00441C4C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>TALLER DE BASE</w:t>
                                </w:r>
                                <w:r w:rsidRPr="00441C4C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 xml:space="preserve"> DE DATOS</w:t>
                                </w:r>
                              </w:p>
                              <w:p w:rsidR="009E5351" w:rsidRPr="00441C4C" w:rsidRDefault="009E5351" w:rsidP="00A7241B">
                                <w:pPr>
                                  <w:pStyle w:val="Ttulo1"/>
                                  <w:rPr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sz w:val="32"/>
                                    <w:szCs w:val="40"/>
                                  </w:rPr>
                                  <w:t xml:space="preserve">TEMA: </w:t>
                                </w:r>
                                <w:r w:rsidR="00830742" w:rsidRPr="00441C4C">
                                  <w:rPr>
                                    <w:b w:val="0"/>
                                    <w:sz w:val="32"/>
                                    <w:szCs w:val="40"/>
                                  </w:rPr>
                                  <w:t>METRICA DEL PROYECTO</w:t>
                                </w:r>
                              </w:p>
                              <w:p w:rsidR="009E5351" w:rsidRPr="00441C4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>DOCENTE:</w:t>
                                </w:r>
                              </w:p>
                              <w:p w:rsidR="009E5351" w:rsidRPr="00441C4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>I.S.C. ERICKA JAZMÍN ROBLES GÓMEZ</w:t>
                                </w:r>
                              </w:p>
                              <w:p w:rsidR="009E5351" w:rsidRPr="00441C4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</w:pPr>
                              </w:p>
                              <w:p w:rsidR="009E5351" w:rsidRPr="00441C4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9E5351" w:rsidRPr="00441C4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441C4C" w:rsidRPr="00441C4C" w:rsidRDefault="00441C4C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OSIEL CHAVEZ FLORES</w:t>
                                </w:r>
                              </w:p>
                              <w:p w:rsidR="00441C4C" w:rsidRPr="00441C4C" w:rsidRDefault="00441C4C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RUBEN GOMEZ BARRIENTOS</w:t>
                                </w:r>
                              </w:p>
                              <w:p w:rsidR="00441C4C" w:rsidRDefault="00441C4C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OSIEL BARRIENTOS RAMIREZ</w:t>
                                </w:r>
                              </w:p>
                              <w:p w:rsidR="00441C4C" w:rsidRPr="00441C4C" w:rsidRDefault="00441C4C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JESUS AGUSTIN JUAREZ NORIEGA</w:t>
                                </w:r>
                                <w:bookmarkStart w:id="0" w:name="_GoBack"/>
                                <w:bookmarkEnd w:id="0"/>
                              </w:p>
                              <w:p w:rsidR="001B2191" w:rsidRDefault="001B2191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E5351" w:rsidRDefault="009E5351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 w:rsidR="0083074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12</w:t>
                                </w:r>
                                <w:r w:rsidR="001A6A1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DE MARZO DEL 2015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E5351" w:rsidRDefault="009E5351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5351" w:rsidRDefault="009E535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19E18B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9E5351" w:rsidRPr="00441C4C" w:rsidRDefault="009E5351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Cs w:val="28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 xml:space="preserve">MATERIA: </w:t>
                          </w:r>
                          <w:r w:rsidR="001A6A14" w:rsidRPr="00441C4C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>TALLER DE BASE</w:t>
                          </w:r>
                          <w:r w:rsidRPr="00441C4C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 xml:space="preserve"> DE DATOS</w:t>
                          </w:r>
                        </w:p>
                        <w:p w:rsidR="009E5351" w:rsidRPr="00441C4C" w:rsidRDefault="009E5351" w:rsidP="00A7241B">
                          <w:pPr>
                            <w:pStyle w:val="Ttulo1"/>
                            <w:rPr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sz w:val="32"/>
                              <w:szCs w:val="40"/>
                            </w:rPr>
                            <w:t xml:space="preserve">TEMA: </w:t>
                          </w:r>
                          <w:r w:rsidR="00830742" w:rsidRPr="00441C4C">
                            <w:rPr>
                              <w:b w:val="0"/>
                              <w:sz w:val="32"/>
                              <w:szCs w:val="40"/>
                            </w:rPr>
                            <w:t>METRICA DEL PROYECTO</w:t>
                          </w:r>
                        </w:p>
                        <w:p w:rsidR="009E5351" w:rsidRPr="00441C4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>DOCENTE:</w:t>
                          </w:r>
                        </w:p>
                        <w:p w:rsidR="009E5351" w:rsidRPr="00441C4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>I.S.C. ERICKA JAZMÍN ROBLES GÓMEZ</w:t>
                          </w:r>
                        </w:p>
                        <w:p w:rsidR="009E5351" w:rsidRPr="00441C4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</w:pPr>
                        </w:p>
                        <w:p w:rsidR="009E5351" w:rsidRPr="00441C4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 xml:space="preserve"> ELABORADO POR:</w:t>
                          </w:r>
                        </w:p>
                        <w:p w:rsidR="009E5351" w:rsidRPr="00441C4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FABIAN ARMANDO HERRERA AVALOS</w:t>
                          </w:r>
                        </w:p>
                        <w:p w:rsidR="00441C4C" w:rsidRPr="00441C4C" w:rsidRDefault="00441C4C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OSIEL CHAVEZ FLORES</w:t>
                          </w:r>
                        </w:p>
                        <w:p w:rsidR="00441C4C" w:rsidRPr="00441C4C" w:rsidRDefault="00441C4C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RUBEN GOMEZ BARRIENTOS</w:t>
                          </w:r>
                        </w:p>
                        <w:p w:rsidR="00441C4C" w:rsidRDefault="00441C4C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OSIEL BARRIENTOS RAMIREZ</w:t>
                          </w:r>
                        </w:p>
                        <w:p w:rsidR="00441C4C" w:rsidRPr="00441C4C" w:rsidRDefault="00441C4C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JESUS AGUSTIN JUAREZ NORIEGA</w:t>
                          </w:r>
                          <w:bookmarkStart w:id="1" w:name="_GoBack"/>
                          <w:bookmarkEnd w:id="1"/>
                        </w:p>
                        <w:p w:rsidR="001B2191" w:rsidRDefault="001B2191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9E5351" w:rsidRDefault="009E5351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 w:rsidR="008307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12</w:t>
                          </w:r>
                          <w:r w:rsidR="001A6A1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DE MARZO DEL 2015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E5351" w:rsidRDefault="009E5351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5351" w:rsidRDefault="009E535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47B452D7"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E1555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F930A5" w:rsidRDefault="00F930A5"/>
    <w:p w:rsidR="00F930A5" w:rsidRDefault="00F930A5"/>
    <w:p w:rsidR="00F930A5" w:rsidRDefault="00F930A5"/>
    <w:p w:rsidR="00964493" w:rsidRDefault="00964493"/>
    <w:p w:rsidR="00AF5032" w:rsidRDefault="00AF5032"/>
    <w:p w:rsidR="000A110F" w:rsidRDefault="000A110F" w:rsidP="00AF5032">
      <w:pPr>
        <w:spacing w:line="360" w:lineRule="auto"/>
        <w:jc w:val="both"/>
        <w:rPr>
          <w:rFonts w:ascii="Arial" w:hAnsi="Arial" w:cs="Arial"/>
          <w:sz w:val="24"/>
        </w:rPr>
      </w:pPr>
    </w:p>
    <w:p w:rsidR="00830742" w:rsidRDefault="00830742" w:rsidP="00AF503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imeramente en cuanto al desarrollo de un proyecto tenemos que tener muy presente como primer factor el tiempo que nos llevara el desarrollo del mismo.</w:t>
      </w:r>
    </w:p>
    <w:p w:rsidR="00830742" w:rsidRPr="00DC4E69" w:rsidRDefault="00830742" w:rsidP="00AF50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C4E69">
        <w:rPr>
          <w:rFonts w:ascii="Arial" w:hAnsi="Arial" w:cs="Arial"/>
          <w:b/>
          <w:sz w:val="24"/>
        </w:rPr>
        <w:t>En cuanto al tiempo podremos decir que como factores tendremos lo siguiente:</w:t>
      </w:r>
    </w:p>
    <w:p w:rsidR="00830742" w:rsidRDefault="00830742" w:rsidP="008307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empo planeado para cada cambio.</w:t>
      </w:r>
    </w:p>
    <w:p w:rsidR="00830742" w:rsidRDefault="00830742" w:rsidP="008307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empo real ocupado en realizar el cambio. </w:t>
      </w:r>
    </w:p>
    <w:p w:rsidR="00830742" w:rsidRDefault="00830742" w:rsidP="008307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tal de tiempo utilizado en todos los cambios. </w:t>
      </w:r>
    </w:p>
    <w:p w:rsidR="00830742" w:rsidRDefault="00830742" w:rsidP="008307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centaje de tiempo planeado y real utilizado.</w:t>
      </w:r>
    </w:p>
    <w:p w:rsidR="00830742" w:rsidRDefault="00830742" w:rsidP="008307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onograma del tiempo real y el planeado.</w:t>
      </w:r>
    </w:p>
    <w:p w:rsidR="00830742" w:rsidRDefault="00830742" w:rsidP="008307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ltados obtenidos.</w:t>
      </w:r>
    </w:p>
    <w:p w:rsidR="00830742" w:rsidRDefault="0033565B" w:rsidP="0083074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ciendo cada uno de los puntos anteriores lograremos tener una mejor aproximación en la realización de diferentes proyectos en un plazo posterior al terminado, además que se llevara un orden y cada vez los tiempos planeados serán más cercanos a los reales.</w:t>
      </w:r>
    </w:p>
    <w:p w:rsidR="00145148" w:rsidRDefault="00145148" w:rsidP="00830742">
      <w:pPr>
        <w:spacing w:line="360" w:lineRule="auto"/>
        <w:jc w:val="both"/>
        <w:rPr>
          <w:rFonts w:ascii="Arial" w:hAnsi="Arial" w:cs="Arial"/>
          <w:sz w:val="24"/>
        </w:rPr>
      </w:pPr>
    </w:p>
    <w:p w:rsidR="00145148" w:rsidRPr="00DC4E69" w:rsidRDefault="00145148" w:rsidP="0083074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C4E69">
        <w:rPr>
          <w:rFonts w:ascii="Arial" w:hAnsi="Arial" w:cs="Arial"/>
          <w:b/>
          <w:sz w:val="24"/>
        </w:rPr>
        <w:t>Planeación</w:t>
      </w:r>
    </w:p>
    <w:p w:rsidR="0033565B" w:rsidRDefault="0033565B" w:rsidP="0083074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biando al segundo aspecto a tratar después del tiempo seria la planeación, en esta parte se trata de percibir cada aspecto sobre la forma en que se realiza</w:t>
      </w:r>
      <w:r w:rsidR="00145148">
        <w:rPr>
          <w:rFonts w:ascii="Arial" w:hAnsi="Arial" w:cs="Arial"/>
          <w:sz w:val="24"/>
        </w:rPr>
        <w:t xml:space="preserve"> un avance o cambio al proyecto, además esto repercute en gran medida a lo que es el tiempo que se consume en cuanto al proyecto.</w:t>
      </w:r>
    </w:p>
    <w:p w:rsidR="0033565B" w:rsidRDefault="00145148" w:rsidP="0083074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 la planeación se tienen varios</w:t>
      </w:r>
      <w:r w:rsidR="002F139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:rsidR="002F139F" w:rsidRDefault="002F139F" w:rsidP="002F139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or planeado </w:t>
      </w:r>
    </w:p>
    <w:p w:rsidR="002F139F" w:rsidRDefault="002F139F" w:rsidP="002F139F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tarea se enfoca en determinar cuánto tiempo se dedicara a la realización de una tarea.</w:t>
      </w:r>
    </w:p>
    <w:p w:rsidR="002F139F" w:rsidRDefault="00CE3F0A" w:rsidP="002F139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or planeado acomulado</w:t>
      </w:r>
    </w:p>
    <w:p w:rsidR="00CE3F0A" w:rsidRPr="0029597D" w:rsidRDefault="00CE3F0A" w:rsidP="0029597D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ma todos los valores planeados y de esta manera se obtiene una suma de tiempo en todas las tareas.</w:t>
      </w:r>
    </w:p>
    <w:p w:rsidR="00CE3F0A" w:rsidRDefault="00CE3F0A" w:rsidP="00CE3F0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Valor ganado </w:t>
      </w:r>
    </w:p>
    <w:p w:rsidR="00CE3F0A" w:rsidRDefault="00CE3F0A" w:rsidP="00CE3F0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el valor que se obtiene cuando una tarea ha sido realizada durante el tiempo planificado ya sea menor o igual al que se pensó.</w:t>
      </w:r>
    </w:p>
    <w:p w:rsidR="00CE3F0A" w:rsidRDefault="00CE3F0A" w:rsidP="00CE3F0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or ganado acumulado </w:t>
      </w:r>
    </w:p>
    <w:p w:rsidR="00CE3F0A" w:rsidRDefault="00CE3F0A" w:rsidP="00CE3F0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la suma de todos los valores ganados en forma que con esto vemos que la curva de aprendizaje nos apoya.</w:t>
      </w:r>
    </w:p>
    <w:p w:rsidR="00CE3F0A" w:rsidRDefault="00CE3F0A" w:rsidP="00CE3F0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e mencionar que existe valor perdido o desperdiciado este se encuentra cuando por alguna circunstancia, una tarea determinada llega a tomar más tiempo del planeado.</w:t>
      </w:r>
    </w:p>
    <w:p w:rsidR="00CE3F0A" w:rsidRDefault="00CE3F0A" w:rsidP="00CE3F0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ríamos decir que la planeación va tomada de la mano con el tiempo en cuanto a la realización de un proyecto.</w:t>
      </w:r>
    </w:p>
    <w:p w:rsidR="00CE3F0A" w:rsidRDefault="00CE3F0A" w:rsidP="00CE3F0A">
      <w:pPr>
        <w:spacing w:line="360" w:lineRule="auto"/>
        <w:jc w:val="both"/>
        <w:rPr>
          <w:rFonts w:ascii="Arial" w:hAnsi="Arial" w:cs="Arial"/>
          <w:sz w:val="24"/>
        </w:rPr>
      </w:pPr>
    </w:p>
    <w:p w:rsidR="00CE3F0A" w:rsidRPr="00DC4E69" w:rsidRDefault="00CE3F0A" w:rsidP="00CE3F0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C4E69">
        <w:rPr>
          <w:rFonts w:ascii="Arial" w:hAnsi="Arial" w:cs="Arial"/>
          <w:b/>
          <w:sz w:val="24"/>
        </w:rPr>
        <w:t>Realización del proyecto</w:t>
      </w:r>
    </w:p>
    <w:p w:rsidR="00CE3F0A" w:rsidRDefault="00CE3F0A" w:rsidP="00CE3F0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parte nos enfocamos en los tiempos reales y los tiempos planeados que obtuvimos en los dos pasos anteriores, como quien dice en esta sección obtendremos los resultados de la curva de aprendizaje.</w:t>
      </w:r>
    </w:p>
    <w:p w:rsidR="00CE3F0A" w:rsidRPr="00DC4E69" w:rsidRDefault="00CE3F0A" w:rsidP="00CE3F0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C4E69">
        <w:rPr>
          <w:rFonts w:ascii="Arial" w:hAnsi="Arial" w:cs="Arial"/>
          <w:b/>
          <w:sz w:val="24"/>
        </w:rPr>
        <w:t>Calidad del proyecto</w:t>
      </w:r>
    </w:p>
    <w:p w:rsidR="00CE3F0A" w:rsidRPr="00CE3F0A" w:rsidRDefault="00CE3F0A" w:rsidP="00CE3F0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siendo nuestro último paso es la evaluación de los resultados por parte de nuestro cliente, es en donde el usuario al probar el sistema da su aprobación o pide que se realicen algunos cambios, esto con el fin de que el proyecto este mas adaptado a sus necesidades.</w:t>
      </w:r>
    </w:p>
    <w:sectPr w:rsidR="00CE3F0A" w:rsidRPr="00CE3F0A" w:rsidSect="00371055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34" w:rsidRDefault="00262034" w:rsidP="00371055">
      <w:pPr>
        <w:spacing w:after="0" w:line="240" w:lineRule="auto"/>
      </w:pPr>
      <w:r>
        <w:separator/>
      </w:r>
    </w:p>
  </w:endnote>
  <w:endnote w:type="continuationSeparator" w:id="0">
    <w:p w:rsidR="00262034" w:rsidRDefault="00262034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1294"/>
      <w:docPartObj>
        <w:docPartGallery w:val="Page Numbers (Bottom of Page)"/>
        <w:docPartUnique/>
      </w:docPartObj>
    </w:sdtPr>
    <w:sdtEndPr/>
    <w:sdtContent>
      <w:p w:rsidR="009E5351" w:rsidRDefault="009E5351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8B4E0C" wp14:editId="313DDD6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351" w:rsidRDefault="009E535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441C4C" w:rsidRPr="00441C4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B4E0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9E5351" w:rsidRDefault="009E535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441C4C" w:rsidRPr="00441C4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34" w:rsidRDefault="00262034" w:rsidP="00371055">
      <w:pPr>
        <w:spacing w:after="0" w:line="240" w:lineRule="auto"/>
      </w:pPr>
      <w:r>
        <w:separator/>
      </w:r>
    </w:p>
  </w:footnote>
  <w:footnote w:type="continuationSeparator" w:id="0">
    <w:p w:rsidR="00262034" w:rsidRDefault="00262034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D6CC5"/>
    <w:multiLevelType w:val="hybridMultilevel"/>
    <w:tmpl w:val="7B6076B4"/>
    <w:lvl w:ilvl="0" w:tplc="D92C1E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28CF"/>
    <w:multiLevelType w:val="hybridMultilevel"/>
    <w:tmpl w:val="803E3C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0179B"/>
    <w:multiLevelType w:val="hybridMultilevel"/>
    <w:tmpl w:val="0FB62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60297"/>
    <w:multiLevelType w:val="hybridMultilevel"/>
    <w:tmpl w:val="822C4EB4"/>
    <w:lvl w:ilvl="0" w:tplc="9D8464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342A06"/>
    <w:multiLevelType w:val="hybridMultilevel"/>
    <w:tmpl w:val="34E4820A"/>
    <w:lvl w:ilvl="0" w:tplc="8F2C3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525527"/>
    <w:multiLevelType w:val="hybridMultilevel"/>
    <w:tmpl w:val="E6BC3A0A"/>
    <w:lvl w:ilvl="0" w:tplc="1B6C5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55"/>
    <w:rsid w:val="0000497F"/>
    <w:rsid w:val="0001046F"/>
    <w:rsid w:val="00011089"/>
    <w:rsid w:val="0001339F"/>
    <w:rsid w:val="000405C3"/>
    <w:rsid w:val="00040AF1"/>
    <w:rsid w:val="000466A9"/>
    <w:rsid w:val="0004741A"/>
    <w:rsid w:val="00061A26"/>
    <w:rsid w:val="00063C0E"/>
    <w:rsid w:val="00072041"/>
    <w:rsid w:val="00086979"/>
    <w:rsid w:val="000A110F"/>
    <w:rsid w:val="000A45E0"/>
    <w:rsid w:val="000A66B3"/>
    <w:rsid w:val="000D456A"/>
    <w:rsid w:val="000D5366"/>
    <w:rsid w:val="000F2332"/>
    <w:rsid w:val="001039AC"/>
    <w:rsid w:val="00107F37"/>
    <w:rsid w:val="00111125"/>
    <w:rsid w:val="00112A28"/>
    <w:rsid w:val="00114596"/>
    <w:rsid w:val="00125103"/>
    <w:rsid w:val="00132550"/>
    <w:rsid w:val="00141E5C"/>
    <w:rsid w:val="00143811"/>
    <w:rsid w:val="00145148"/>
    <w:rsid w:val="00162A98"/>
    <w:rsid w:val="001A6A14"/>
    <w:rsid w:val="001A6C90"/>
    <w:rsid w:val="001B2191"/>
    <w:rsid w:val="001C3546"/>
    <w:rsid w:val="001D7C8A"/>
    <w:rsid w:val="001E0D98"/>
    <w:rsid w:val="001F74A4"/>
    <w:rsid w:val="00213435"/>
    <w:rsid w:val="00216130"/>
    <w:rsid w:val="00221A04"/>
    <w:rsid w:val="002318CE"/>
    <w:rsid w:val="00236A72"/>
    <w:rsid w:val="002439A0"/>
    <w:rsid w:val="002473CF"/>
    <w:rsid w:val="00262034"/>
    <w:rsid w:val="0028117F"/>
    <w:rsid w:val="00292340"/>
    <w:rsid w:val="00294523"/>
    <w:rsid w:val="0029597D"/>
    <w:rsid w:val="002A1DAF"/>
    <w:rsid w:val="002D13D0"/>
    <w:rsid w:val="002F139F"/>
    <w:rsid w:val="00331F01"/>
    <w:rsid w:val="0033565B"/>
    <w:rsid w:val="00346EBB"/>
    <w:rsid w:val="00371055"/>
    <w:rsid w:val="0037773D"/>
    <w:rsid w:val="003946F8"/>
    <w:rsid w:val="003E15BF"/>
    <w:rsid w:val="003E7428"/>
    <w:rsid w:val="003F173A"/>
    <w:rsid w:val="003F4524"/>
    <w:rsid w:val="003F6420"/>
    <w:rsid w:val="00400945"/>
    <w:rsid w:val="00403ABA"/>
    <w:rsid w:val="0041699E"/>
    <w:rsid w:val="004206D2"/>
    <w:rsid w:val="00441C4C"/>
    <w:rsid w:val="00486EB5"/>
    <w:rsid w:val="004C3430"/>
    <w:rsid w:val="004F4B86"/>
    <w:rsid w:val="004F6463"/>
    <w:rsid w:val="00504528"/>
    <w:rsid w:val="005060D9"/>
    <w:rsid w:val="00512D87"/>
    <w:rsid w:val="00517AC5"/>
    <w:rsid w:val="00582608"/>
    <w:rsid w:val="0058552B"/>
    <w:rsid w:val="005918E3"/>
    <w:rsid w:val="005921E0"/>
    <w:rsid w:val="005A77D0"/>
    <w:rsid w:val="005B7BC5"/>
    <w:rsid w:val="005C4DA1"/>
    <w:rsid w:val="005F13CB"/>
    <w:rsid w:val="006235DE"/>
    <w:rsid w:val="006310D0"/>
    <w:rsid w:val="00633F2B"/>
    <w:rsid w:val="00640CA1"/>
    <w:rsid w:val="00644F4F"/>
    <w:rsid w:val="006D436A"/>
    <w:rsid w:val="006F51E8"/>
    <w:rsid w:val="007270FF"/>
    <w:rsid w:val="00734AAD"/>
    <w:rsid w:val="00735703"/>
    <w:rsid w:val="00760878"/>
    <w:rsid w:val="00795B66"/>
    <w:rsid w:val="007B43E8"/>
    <w:rsid w:val="007C378B"/>
    <w:rsid w:val="007C6A9A"/>
    <w:rsid w:val="007D3F07"/>
    <w:rsid w:val="007D40A6"/>
    <w:rsid w:val="007F0FD9"/>
    <w:rsid w:val="008035DC"/>
    <w:rsid w:val="00814389"/>
    <w:rsid w:val="008151CC"/>
    <w:rsid w:val="00815E7F"/>
    <w:rsid w:val="00830742"/>
    <w:rsid w:val="008314CE"/>
    <w:rsid w:val="00863EC1"/>
    <w:rsid w:val="0089762E"/>
    <w:rsid w:val="008A64B3"/>
    <w:rsid w:val="008D0AEB"/>
    <w:rsid w:val="008D3C25"/>
    <w:rsid w:val="008E5C44"/>
    <w:rsid w:val="008E60AD"/>
    <w:rsid w:val="00901CD8"/>
    <w:rsid w:val="00905C55"/>
    <w:rsid w:val="0092527C"/>
    <w:rsid w:val="00954D9B"/>
    <w:rsid w:val="00964493"/>
    <w:rsid w:val="00970BAA"/>
    <w:rsid w:val="00973963"/>
    <w:rsid w:val="009A6FAF"/>
    <w:rsid w:val="009B36CF"/>
    <w:rsid w:val="009E3384"/>
    <w:rsid w:val="009E4A00"/>
    <w:rsid w:val="009E5351"/>
    <w:rsid w:val="009F21BD"/>
    <w:rsid w:val="00A073BE"/>
    <w:rsid w:val="00A1423A"/>
    <w:rsid w:val="00A16900"/>
    <w:rsid w:val="00A17943"/>
    <w:rsid w:val="00A20E02"/>
    <w:rsid w:val="00A32286"/>
    <w:rsid w:val="00A52C3B"/>
    <w:rsid w:val="00A70658"/>
    <w:rsid w:val="00A7241B"/>
    <w:rsid w:val="00A757AE"/>
    <w:rsid w:val="00AA3176"/>
    <w:rsid w:val="00AA5367"/>
    <w:rsid w:val="00AA781D"/>
    <w:rsid w:val="00AB361D"/>
    <w:rsid w:val="00AC00A3"/>
    <w:rsid w:val="00AC11E5"/>
    <w:rsid w:val="00AE31DF"/>
    <w:rsid w:val="00AF5032"/>
    <w:rsid w:val="00B14B7D"/>
    <w:rsid w:val="00B1639C"/>
    <w:rsid w:val="00B37B37"/>
    <w:rsid w:val="00B84D21"/>
    <w:rsid w:val="00B91D6D"/>
    <w:rsid w:val="00B9365E"/>
    <w:rsid w:val="00BA1E8B"/>
    <w:rsid w:val="00BA427B"/>
    <w:rsid w:val="00BD0FA6"/>
    <w:rsid w:val="00BF62C5"/>
    <w:rsid w:val="00C002FD"/>
    <w:rsid w:val="00C03FE8"/>
    <w:rsid w:val="00C426AB"/>
    <w:rsid w:val="00C454D8"/>
    <w:rsid w:val="00C704BE"/>
    <w:rsid w:val="00C73F33"/>
    <w:rsid w:val="00C74D11"/>
    <w:rsid w:val="00C75519"/>
    <w:rsid w:val="00C811AC"/>
    <w:rsid w:val="00CA4FF8"/>
    <w:rsid w:val="00CB3D1B"/>
    <w:rsid w:val="00CC061D"/>
    <w:rsid w:val="00CC6835"/>
    <w:rsid w:val="00CD3BDF"/>
    <w:rsid w:val="00CE3F0A"/>
    <w:rsid w:val="00CF64FF"/>
    <w:rsid w:val="00D02A88"/>
    <w:rsid w:val="00D12097"/>
    <w:rsid w:val="00D1647D"/>
    <w:rsid w:val="00D322F4"/>
    <w:rsid w:val="00D32B9E"/>
    <w:rsid w:val="00D35217"/>
    <w:rsid w:val="00D52951"/>
    <w:rsid w:val="00D56995"/>
    <w:rsid w:val="00D62C18"/>
    <w:rsid w:val="00D659F9"/>
    <w:rsid w:val="00D76E97"/>
    <w:rsid w:val="00D832F3"/>
    <w:rsid w:val="00DA28FE"/>
    <w:rsid w:val="00DA296E"/>
    <w:rsid w:val="00DA68B5"/>
    <w:rsid w:val="00DC378F"/>
    <w:rsid w:val="00DC4E69"/>
    <w:rsid w:val="00DE33A0"/>
    <w:rsid w:val="00E2455B"/>
    <w:rsid w:val="00E42610"/>
    <w:rsid w:val="00E5058D"/>
    <w:rsid w:val="00E75C60"/>
    <w:rsid w:val="00E82B50"/>
    <w:rsid w:val="00E90343"/>
    <w:rsid w:val="00EC6B0E"/>
    <w:rsid w:val="00ED1F8A"/>
    <w:rsid w:val="00EF1ED0"/>
    <w:rsid w:val="00F25B3B"/>
    <w:rsid w:val="00F30266"/>
    <w:rsid w:val="00F356E2"/>
    <w:rsid w:val="00F4385A"/>
    <w:rsid w:val="00F501AC"/>
    <w:rsid w:val="00F53207"/>
    <w:rsid w:val="00F5506F"/>
    <w:rsid w:val="00F70EA2"/>
    <w:rsid w:val="00F738CE"/>
    <w:rsid w:val="00F930A5"/>
    <w:rsid w:val="00FA7BFD"/>
    <w:rsid w:val="00FB5FEF"/>
    <w:rsid w:val="00FD17B5"/>
    <w:rsid w:val="00FF12C4"/>
    <w:rsid w:val="00FF3DE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A5363-F457-40BC-9353-3A78A70E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2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2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826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826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26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260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3CB06-D000-4704-A32C-E736E7D3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9</cp:revision>
  <cp:lastPrinted>2014-10-11T03:30:00Z</cp:lastPrinted>
  <dcterms:created xsi:type="dcterms:W3CDTF">2015-05-14T16:20:00Z</dcterms:created>
  <dcterms:modified xsi:type="dcterms:W3CDTF">2015-05-15T03:06:00Z</dcterms:modified>
</cp:coreProperties>
</file>